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E2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0B4533">
        <w:rPr>
          <w:rFonts w:ascii="Times New Roman" w:hAnsi="Times New Roman" w:cs="Times New Roman"/>
          <w:sz w:val="28"/>
          <w:szCs w:val="28"/>
        </w:rPr>
        <w:t>характера</w:t>
      </w:r>
    </w:p>
    <w:p w:rsidR="00971251" w:rsidRPr="00DA1D39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533">
        <w:rPr>
          <w:rFonts w:ascii="Times New Roman" w:hAnsi="Times New Roman" w:cs="Times New Roman"/>
          <w:sz w:val="28"/>
          <w:szCs w:val="28"/>
        </w:rPr>
        <w:t xml:space="preserve"> </w:t>
      </w:r>
      <w:r w:rsidR="00696BE2">
        <w:rPr>
          <w:rFonts w:ascii="Times New Roman" w:hAnsi="Times New Roman" w:cs="Times New Roman"/>
          <w:sz w:val="28"/>
          <w:szCs w:val="28"/>
        </w:rPr>
        <w:t>председателя комитета по образованию</w:t>
      </w:r>
      <w:r w:rsidR="00B972C2" w:rsidRPr="000B4533">
        <w:rPr>
          <w:rFonts w:ascii="Times New Roman" w:hAnsi="Times New Roman" w:cs="Times New Roman"/>
          <w:sz w:val="28"/>
          <w:szCs w:val="28"/>
        </w:rPr>
        <w:t xml:space="preserve"> </w:t>
      </w:r>
      <w:r w:rsidRPr="000B4533">
        <w:rPr>
          <w:rFonts w:ascii="Times New Roman" w:hAnsi="Times New Roman" w:cs="Times New Roman"/>
          <w:sz w:val="28"/>
          <w:szCs w:val="28"/>
        </w:rPr>
        <w:t>города Барнаула</w:t>
      </w:r>
      <w:r w:rsidRPr="00DA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87" w:rsidRPr="00DA1D39" w:rsidRDefault="000609B5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39">
        <w:rPr>
          <w:rFonts w:ascii="Times New Roman" w:hAnsi="Times New Roman" w:cs="Times New Roman"/>
          <w:sz w:val="28"/>
          <w:szCs w:val="28"/>
        </w:rPr>
        <w:t>за период работы с 1 января 20</w:t>
      </w:r>
      <w:r w:rsidR="001F2867">
        <w:rPr>
          <w:rFonts w:ascii="Times New Roman" w:hAnsi="Times New Roman" w:cs="Times New Roman"/>
          <w:sz w:val="28"/>
          <w:szCs w:val="28"/>
        </w:rPr>
        <w:t>20</w:t>
      </w:r>
      <w:r w:rsidRPr="00DA1D3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F2867">
        <w:rPr>
          <w:rFonts w:ascii="Times New Roman" w:hAnsi="Times New Roman" w:cs="Times New Roman"/>
          <w:sz w:val="28"/>
          <w:szCs w:val="28"/>
        </w:rPr>
        <w:t>20</w:t>
      </w:r>
      <w:r w:rsidRPr="00DA1D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6D01" w:rsidRDefault="003C6D01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533" w:rsidRPr="00DA1D39" w:rsidRDefault="000B4533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1406"/>
        <w:gridCol w:w="1418"/>
        <w:gridCol w:w="1554"/>
        <w:gridCol w:w="997"/>
        <w:gridCol w:w="1129"/>
        <w:gridCol w:w="1139"/>
        <w:gridCol w:w="1276"/>
        <w:gridCol w:w="1129"/>
        <w:gridCol w:w="1134"/>
        <w:gridCol w:w="1513"/>
        <w:gridCol w:w="1554"/>
      </w:tblGrid>
      <w:tr w:rsidR="003C6D01" w:rsidRPr="00DA1D39" w:rsidTr="003274C4">
        <w:trPr>
          <w:trHeight w:val="630"/>
        </w:trPr>
        <w:tc>
          <w:tcPr>
            <w:tcW w:w="1576" w:type="dxa"/>
            <w:vMerge w:val="restart"/>
          </w:tcPr>
          <w:p w:rsidR="003C6D01" w:rsidRPr="00DA1D39" w:rsidRDefault="003C6D01" w:rsidP="005C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6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4819" w:type="dxa"/>
            <w:gridSpan w:val="4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4" w:type="dxa"/>
            <w:vMerge w:val="restart"/>
          </w:tcPr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3C6D01" w:rsidRPr="00DA1D39" w:rsidRDefault="003C6D01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ер-шен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сделка  (вид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риоб-ретен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</w:p>
          <w:p w:rsidR="003C6D01" w:rsidRPr="00DA1D39" w:rsidRDefault="003C6D01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696BE2" w:rsidRPr="00DA1D39" w:rsidTr="00B41737">
        <w:trPr>
          <w:trHeight w:val="1934"/>
        </w:trPr>
        <w:tc>
          <w:tcPr>
            <w:tcW w:w="1576" w:type="dxa"/>
            <w:vMerge/>
          </w:tcPr>
          <w:p w:rsidR="00696BE2" w:rsidRPr="00DA1D39" w:rsidRDefault="00696BE2" w:rsidP="005C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7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9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9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13" w:type="dxa"/>
            <w:vMerge/>
          </w:tcPr>
          <w:p w:rsidR="00696BE2" w:rsidRPr="00DA1D39" w:rsidRDefault="00696BE2" w:rsidP="005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696BE2" w:rsidRPr="00DA1D39" w:rsidRDefault="00696BE2" w:rsidP="005C1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1C" w:rsidRPr="00173A1C" w:rsidTr="003F5349">
        <w:trPr>
          <w:trHeight w:val="543"/>
        </w:trPr>
        <w:tc>
          <w:tcPr>
            <w:tcW w:w="1576" w:type="dxa"/>
          </w:tcPr>
          <w:p w:rsidR="00173A1C" w:rsidRPr="00173A1C" w:rsidRDefault="00173A1C" w:rsidP="0017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proofErr w:type="spellEnd"/>
          </w:p>
          <w:p w:rsidR="00173A1C" w:rsidRPr="00173A1C" w:rsidRDefault="00173A1C" w:rsidP="0017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Андрей Генрихович</w:t>
            </w:r>
          </w:p>
        </w:tc>
        <w:tc>
          <w:tcPr>
            <w:tcW w:w="1406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образованию города Барнаула</w:t>
            </w:r>
          </w:p>
        </w:tc>
        <w:tc>
          <w:tcPr>
            <w:tcW w:w="1418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1588231,18</w:t>
            </w:r>
          </w:p>
        </w:tc>
        <w:tc>
          <w:tcPr>
            <w:tcW w:w="155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173A1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73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lang w:val="en-US"/>
              </w:rPr>
              <w:t>BMW X5</w:t>
            </w:r>
          </w:p>
        </w:tc>
        <w:tc>
          <w:tcPr>
            <w:tcW w:w="155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C" w:rsidRPr="00173A1C" w:rsidTr="003F5349">
        <w:trPr>
          <w:trHeight w:val="543"/>
        </w:trPr>
        <w:tc>
          <w:tcPr>
            <w:tcW w:w="1576" w:type="dxa"/>
          </w:tcPr>
          <w:p w:rsidR="00173A1C" w:rsidRPr="00173A1C" w:rsidRDefault="00173A1C" w:rsidP="0017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885806,48</w:t>
            </w:r>
          </w:p>
        </w:tc>
        <w:tc>
          <w:tcPr>
            <w:tcW w:w="155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173A1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73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lang w:val="en-US"/>
              </w:rPr>
              <w:t>Daewoo</w:t>
            </w:r>
            <w:r w:rsidRPr="00173A1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73A1C">
              <w:rPr>
                <w:rFonts w:ascii="Times New Roman" w:hAnsi="Times New Roman" w:cs="Times New Roman"/>
                <w:sz w:val="20"/>
                <w:lang w:val="en-US"/>
              </w:rPr>
              <w:t>Matiz</w:t>
            </w:r>
            <w:proofErr w:type="spellEnd"/>
          </w:p>
        </w:tc>
        <w:tc>
          <w:tcPr>
            <w:tcW w:w="155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C" w:rsidRPr="00173A1C" w:rsidTr="003F5349">
        <w:trPr>
          <w:trHeight w:val="543"/>
        </w:trPr>
        <w:tc>
          <w:tcPr>
            <w:tcW w:w="1576" w:type="dxa"/>
          </w:tcPr>
          <w:p w:rsidR="00173A1C" w:rsidRPr="00173A1C" w:rsidRDefault="00173A1C" w:rsidP="0017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</w:t>
            </w:r>
            <w:proofErr w:type="spellStart"/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06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11663,71</w:t>
            </w:r>
          </w:p>
        </w:tc>
        <w:tc>
          <w:tcPr>
            <w:tcW w:w="155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173A1C" w:rsidRPr="00173A1C" w:rsidRDefault="00173A1C" w:rsidP="0017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4533" w:rsidRPr="000609B5" w:rsidRDefault="000B4533" w:rsidP="003367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4533" w:rsidRPr="000609B5" w:rsidSect="005A693D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B5"/>
    <w:rsid w:val="0000068C"/>
    <w:rsid w:val="00000DEA"/>
    <w:rsid w:val="00001CDA"/>
    <w:rsid w:val="00003B8F"/>
    <w:rsid w:val="00013065"/>
    <w:rsid w:val="00021F72"/>
    <w:rsid w:val="0002509D"/>
    <w:rsid w:val="0002754E"/>
    <w:rsid w:val="000364FE"/>
    <w:rsid w:val="0004470F"/>
    <w:rsid w:val="000609B5"/>
    <w:rsid w:val="000639A8"/>
    <w:rsid w:val="0006781B"/>
    <w:rsid w:val="00071CA7"/>
    <w:rsid w:val="00077D41"/>
    <w:rsid w:val="00081875"/>
    <w:rsid w:val="00095BE4"/>
    <w:rsid w:val="000B0E60"/>
    <w:rsid w:val="000B4533"/>
    <w:rsid w:val="000D4DA7"/>
    <w:rsid w:val="000D5F23"/>
    <w:rsid w:val="000E15AC"/>
    <w:rsid w:val="000E4382"/>
    <w:rsid w:val="000F5A9B"/>
    <w:rsid w:val="001057D8"/>
    <w:rsid w:val="00110F54"/>
    <w:rsid w:val="00121569"/>
    <w:rsid w:val="00123621"/>
    <w:rsid w:val="00123F69"/>
    <w:rsid w:val="00124FC6"/>
    <w:rsid w:val="00126239"/>
    <w:rsid w:val="00141E79"/>
    <w:rsid w:val="001445FB"/>
    <w:rsid w:val="00161C8D"/>
    <w:rsid w:val="0016592D"/>
    <w:rsid w:val="00170EF5"/>
    <w:rsid w:val="00171DD4"/>
    <w:rsid w:val="00173A1C"/>
    <w:rsid w:val="00173B53"/>
    <w:rsid w:val="00181528"/>
    <w:rsid w:val="001866FC"/>
    <w:rsid w:val="001B1427"/>
    <w:rsid w:val="001B520E"/>
    <w:rsid w:val="001B7B5B"/>
    <w:rsid w:val="001D2D7F"/>
    <w:rsid w:val="001D5175"/>
    <w:rsid w:val="001D6F3F"/>
    <w:rsid w:val="001E156A"/>
    <w:rsid w:val="001F0FC0"/>
    <w:rsid w:val="001F2867"/>
    <w:rsid w:val="001F6E3C"/>
    <w:rsid w:val="00202870"/>
    <w:rsid w:val="00206A2C"/>
    <w:rsid w:val="00214654"/>
    <w:rsid w:val="002209DA"/>
    <w:rsid w:val="00222EE9"/>
    <w:rsid w:val="00235A58"/>
    <w:rsid w:val="0024670C"/>
    <w:rsid w:val="00252654"/>
    <w:rsid w:val="00253FE2"/>
    <w:rsid w:val="00262A16"/>
    <w:rsid w:val="00270E97"/>
    <w:rsid w:val="00284775"/>
    <w:rsid w:val="002A370E"/>
    <w:rsid w:val="002A5DA5"/>
    <w:rsid w:val="002B15FF"/>
    <w:rsid w:val="002B7A37"/>
    <w:rsid w:val="002C07FA"/>
    <w:rsid w:val="002E0054"/>
    <w:rsid w:val="002E7726"/>
    <w:rsid w:val="002F2178"/>
    <w:rsid w:val="002F5E4C"/>
    <w:rsid w:val="00307353"/>
    <w:rsid w:val="00310EE1"/>
    <w:rsid w:val="003122F6"/>
    <w:rsid w:val="00316C8B"/>
    <w:rsid w:val="00317A05"/>
    <w:rsid w:val="003274C4"/>
    <w:rsid w:val="00330F62"/>
    <w:rsid w:val="003341AF"/>
    <w:rsid w:val="003367D9"/>
    <w:rsid w:val="0034293A"/>
    <w:rsid w:val="00345D5F"/>
    <w:rsid w:val="003543EA"/>
    <w:rsid w:val="00355217"/>
    <w:rsid w:val="00356782"/>
    <w:rsid w:val="00356E62"/>
    <w:rsid w:val="0036560C"/>
    <w:rsid w:val="00376523"/>
    <w:rsid w:val="00397E21"/>
    <w:rsid w:val="003A1099"/>
    <w:rsid w:val="003A4774"/>
    <w:rsid w:val="003A62B9"/>
    <w:rsid w:val="003C6D01"/>
    <w:rsid w:val="003C7AE0"/>
    <w:rsid w:val="003D51A6"/>
    <w:rsid w:val="003E29BA"/>
    <w:rsid w:val="003E3A78"/>
    <w:rsid w:val="003F1D2C"/>
    <w:rsid w:val="003F2B8C"/>
    <w:rsid w:val="004042D3"/>
    <w:rsid w:val="0040446B"/>
    <w:rsid w:val="00415A4D"/>
    <w:rsid w:val="004338C0"/>
    <w:rsid w:val="00440410"/>
    <w:rsid w:val="00454E7C"/>
    <w:rsid w:val="00471373"/>
    <w:rsid w:val="00491832"/>
    <w:rsid w:val="004A03A6"/>
    <w:rsid w:val="004C0042"/>
    <w:rsid w:val="004C4015"/>
    <w:rsid w:val="004C7B7E"/>
    <w:rsid w:val="004D0844"/>
    <w:rsid w:val="004D0E50"/>
    <w:rsid w:val="004D3BC1"/>
    <w:rsid w:val="004E3EFA"/>
    <w:rsid w:val="004F1888"/>
    <w:rsid w:val="004F203E"/>
    <w:rsid w:val="004F38E8"/>
    <w:rsid w:val="00501B87"/>
    <w:rsid w:val="0051217F"/>
    <w:rsid w:val="00512592"/>
    <w:rsid w:val="00513B4A"/>
    <w:rsid w:val="0051713E"/>
    <w:rsid w:val="00521239"/>
    <w:rsid w:val="00530E95"/>
    <w:rsid w:val="00547045"/>
    <w:rsid w:val="00552CEB"/>
    <w:rsid w:val="005530F7"/>
    <w:rsid w:val="00554BB9"/>
    <w:rsid w:val="00562BA5"/>
    <w:rsid w:val="00567992"/>
    <w:rsid w:val="00580931"/>
    <w:rsid w:val="00582E2C"/>
    <w:rsid w:val="00592086"/>
    <w:rsid w:val="0059299A"/>
    <w:rsid w:val="005960C6"/>
    <w:rsid w:val="005A5B6D"/>
    <w:rsid w:val="005A693D"/>
    <w:rsid w:val="005D5498"/>
    <w:rsid w:val="005F0E1B"/>
    <w:rsid w:val="00610C84"/>
    <w:rsid w:val="006247EB"/>
    <w:rsid w:val="00637815"/>
    <w:rsid w:val="006537D7"/>
    <w:rsid w:val="0065691C"/>
    <w:rsid w:val="00671B5E"/>
    <w:rsid w:val="00682FA7"/>
    <w:rsid w:val="00692223"/>
    <w:rsid w:val="0069614B"/>
    <w:rsid w:val="00696BE2"/>
    <w:rsid w:val="006A68C5"/>
    <w:rsid w:val="006A7FC2"/>
    <w:rsid w:val="006B4677"/>
    <w:rsid w:val="006C0D26"/>
    <w:rsid w:val="006C4142"/>
    <w:rsid w:val="006C74AE"/>
    <w:rsid w:val="006C7C5C"/>
    <w:rsid w:val="006D1657"/>
    <w:rsid w:val="006E5B67"/>
    <w:rsid w:val="00700F3E"/>
    <w:rsid w:val="00702C2E"/>
    <w:rsid w:val="007050CD"/>
    <w:rsid w:val="0070543C"/>
    <w:rsid w:val="00706CA8"/>
    <w:rsid w:val="00732B8C"/>
    <w:rsid w:val="007623B1"/>
    <w:rsid w:val="0077468D"/>
    <w:rsid w:val="00793A9F"/>
    <w:rsid w:val="0079563D"/>
    <w:rsid w:val="007B126B"/>
    <w:rsid w:val="007B4BBC"/>
    <w:rsid w:val="007C0219"/>
    <w:rsid w:val="007C5186"/>
    <w:rsid w:val="007E2376"/>
    <w:rsid w:val="007F0F33"/>
    <w:rsid w:val="00801288"/>
    <w:rsid w:val="00812543"/>
    <w:rsid w:val="008302DE"/>
    <w:rsid w:val="008379AE"/>
    <w:rsid w:val="00840BA4"/>
    <w:rsid w:val="008435D9"/>
    <w:rsid w:val="00866916"/>
    <w:rsid w:val="00871E9D"/>
    <w:rsid w:val="00874ED4"/>
    <w:rsid w:val="00874FFD"/>
    <w:rsid w:val="00880841"/>
    <w:rsid w:val="00890E1B"/>
    <w:rsid w:val="00892B6F"/>
    <w:rsid w:val="00895D1F"/>
    <w:rsid w:val="00896B2F"/>
    <w:rsid w:val="008A1A5E"/>
    <w:rsid w:val="008B61D4"/>
    <w:rsid w:val="008C5AF9"/>
    <w:rsid w:val="008E5B60"/>
    <w:rsid w:val="008F760C"/>
    <w:rsid w:val="00900F78"/>
    <w:rsid w:val="00912532"/>
    <w:rsid w:val="00913212"/>
    <w:rsid w:val="0091690A"/>
    <w:rsid w:val="009216EE"/>
    <w:rsid w:val="00921F41"/>
    <w:rsid w:val="00935A18"/>
    <w:rsid w:val="00937F8F"/>
    <w:rsid w:val="00947E0E"/>
    <w:rsid w:val="00956748"/>
    <w:rsid w:val="00966100"/>
    <w:rsid w:val="009704B1"/>
    <w:rsid w:val="00971251"/>
    <w:rsid w:val="0097303A"/>
    <w:rsid w:val="009814F9"/>
    <w:rsid w:val="00984823"/>
    <w:rsid w:val="009903D4"/>
    <w:rsid w:val="0099220E"/>
    <w:rsid w:val="00995272"/>
    <w:rsid w:val="009B60F8"/>
    <w:rsid w:val="009B61E0"/>
    <w:rsid w:val="009C32F9"/>
    <w:rsid w:val="009D6F54"/>
    <w:rsid w:val="00A0175F"/>
    <w:rsid w:val="00A27171"/>
    <w:rsid w:val="00A34692"/>
    <w:rsid w:val="00A37251"/>
    <w:rsid w:val="00A45811"/>
    <w:rsid w:val="00A619EA"/>
    <w:rsid w:val="00A67033"/>
    <w:rsid w:val="00A864F9"/>
    <w:rsid w:val="00A93C32"/>
    <w:rsid w:val="00A96BAB"/>
    <w:rsid w:val="00AA2F16"/>
    <w:rsid w:val="00AA348D"/>
    <w:rsid w:val="00AA59FE"/>
    <w:rsid w:val="00AC04DD"/>
    <w:rsid w:val="00AC1CEF"/>
    <w:rsid w:val="00AD247E"/>
    <w:rsid w:val="00AD3710"/>
    <w:rsid w:val="00AF362E"/>
    <w:rsid w:val="00B05D57"/>
    <w:rsid w:val="00B065C1"/>
    <w:rsid w:val="00B06AC0"/>
    <w:rsid w:val="00B3510D"/>
    <w:rsid w:val="00B45EEF"/>
    <w:rsid w:val="00B47B90"/>
    <w:rsid w:val="00B509E8"/>
    <w:rsid w:val="00B52C3F"/>
    <w:rsid w:val="00B54E34"/>
    <w:rsid w:val="00B66012"/>
    <w:rsid w:val="00B73702"/>
    <w:rsid w:val="00B7403F"/>
    <w:rsid w:val="00B805BA"/>
    <w:rsid w:val="00B8178A"/>
    <w:rsid w:val="00B8240A"/>
    <w:rsid w:val="00B85C9D"/>
    <w:rsid w:val="00B972C2"/>
    <w:rsid w:val="00B978AA"/>
    <w:rsid w:val="00BB3224"/>
    <w:rsid w:val="00BC5BB1"/>
    <w:rsid w:val="00BD427B"/>
    <w:rsid w:val="00BD564F"/>
    <w:rsid w:val="00BD779C"/>
    <w:rsid w:val="00BE13DE"/>
    <w:rsid w:val="00BE3D85"/>
    <w:rsid w:val="00BF0F49"/>
    <w:rsid w:val="00BF7900"/>
    <w:rsid w:val="00C04BD4"/>
    <w:rsid w:val="00C10A2A"/>
    <w:rsid w:val="00C32F4B"/>
    <w:rsid w:val="00C47AF2"/>
    <w:rsid w:val="00C546DE"/>
    <w:rsid w:val="00C56450"/>
    <w:rsid w:val="00C57A40"/>
    <w:rsid w:val="00C67B5E"/>
    <w:rsid w:val="00C72714"/>
    <w:rsid w:val="00C72B08"/>
    <w:rsid w:val="00C76614"/>
    <w:rsid w:val="00C81E61"/>
    <w:rsid w:val="00C820DA"/>
    <w:rsid w:val="00C86DBE"/>
    <w:rsid w:val="00C904AD"/>
    <w:rsid w:val="00C93D22"/>
    <w:rsid w:val="00C93E41"/>
    <w:rsid w:val="00CA5A6C"/>
    <w:rsid w:val="00CB1A98"/>
    <w:rsid w:val="00CC098A"/>
    <w:rsid w:val="00CC47D2"/>
    <w:rsid w:val="00CC62A2"/>
    <w:rsid w:val="00CD58AA"/>
    <w:rsid w:val="00CE09AC"/>
    <w:rsid w:val="00CE1785"/>
    <w:rsid w:val="00CE55AB"/>
    <w:rsid w:val="00D15666"/>
    <w:rsid w:val="00D15C8E"/>
    <w:rsid w:val="00D44927"/>
    <w:rsid w:val="00D50C87"/>
    <w:rsid w:val="00D526BE"/>
    <w:rsid w:val="00D722A8"/>
    <w:rsid w:val="00D73055"/>
    <w:rsid w:val="00D76180"/>
    <w:rsid w:val="00D930AF"/>
    <w:rsid w:val="00DA1D39"/>
    <w:rsid w:val="00DA7975"/>
    <w:rsid w:val="00DB3069"/>
    <w:rsid w:val="00DC0086"/>
    <w:rsid w:val="00DC1C42"/>
    <w:rsid w:val="00DD2831"/>
    <w:rsid w:val="00DD5E64"/>
    <w:rsid w:val="00DE5955"/>
    <w:rsid w:val="00E0578F"/>
    <w:rsid w:val="00E31A2D"/>
    <w:rsid w:val="00E427E0"/>
    <w:rsid w:val="00E438AD"/>
    <w:rsid w:val="00E460D7"/>
    <w:rsid w:val="00E4774D"/>
    <w:rsid w:val="00E51DA8"/>
    <w:rsid w:val="00E640F1"/>
    <w:rsid w:val="00E70D68"/>
    <w:rsid w:val="00E73152"/>
    <w:rsid w:val="00E734EC"/>
    <w:rsid w:val="00E76667"/>
    <w:rsid w:val="00E811D8"/>
    <w:rsid w:val="00E90B2B"/>
    <w:rsid w:val="00EA1590"/>
    <w:rsid w:val="00EA1AD4"/>
    <w:rsid w:val="00EA3B16"/>
    <w:rsid w:val="00EA6B42"/>
    <w:rsid w:val="00EB11BA"/>
    <w:rsid w:val="00EB5C41"/>
    <w:rsid w:val="00ED0C67"/>
    <w:rsid w:val="00ED58EF"/>
    <w:rsid w:val="00EF1235"/>
    <w:rsid w:val="00F0105F"/>
    <w:rsid w:val="00F053C2"/>
    <w:rsid w:val="00F1085E"/>
    <w:rsid w:val="00F10FCC"/>
    <w:rsid w:val="00F12854"/>
    <w:rsid w:val="00F222EC"/>
    <w:rsid w:val="00F22A87"/>
    <w:rsid w:val="00F374EB"/>
    <w:rsid w:val="00F41E80"/>
    <w:rsid w:val="00F43AFD"/>
    <w:rsid w:val="00F43BB0"/>
    <w:rsid w:val="00F535CE"/>
    <w:rsid w:val="00F67841"/>
    <w:rsid w:val="00F74A57"/>
    <w:rsid w:val="00F75520"/>
    <w:rsid w:val="00FA4AB5"/>
    <w:rsid w:val="00FB03E0"/>
    <w:rsid w:val="00FC6DA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8ACA-3848-4366-887A-E3632F8E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6FB7-6E78-47DF-955A-A524CBF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6</cp:revision>
  <cp:lastPrinted>2015-04-28T04:22:00Z</cp:lastPrinted>
  <dcterms:created xsi:type="dcterms:W3CDTF">2020-08-13T10:36:00Z</dcterms:created>
  <dcterms:modified xsi:type="dcterms:W3CDTF">2021-05-20T04:42:00Z</dcterms:modified>
</cp:coreProperties>
</file>